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8CEF" w14:textId="09FE6712" w:rsidR="00C918E0" w:rsidRDefault="00C918E0" w:rsidP="00C918E0">
      <w:pPr>
        <w:pStyle w:val="Titolo1"/>
        <w:jc w:val="center"/>
        <w:rPr>
          <w:sz w:val="32"/>
          <w:szCs w:val="32"/>
        </w:rPr>
      </w:pPr>
      <w:r w:rsidRPr="00C918E0">
        <w:rPr>
          <w:sz w:val="32"/>
          <w:szCs w:val="32"/>
        </w:rPr>
        <w:t>ACCESSO GRATUITO DEL PERSONALE DOCENTE NEI MUSEI STATALI E NEI SITI DI INTERESSE ARCHEOLOGICO, STORICO E CULTURALE</w:t>
      </w:r>
    </w:p>
    <w:p w14:paraId="64FF1B8D" w14:textId="552CAED3" w:rsidR="000158DB" w:rsidRPr="00C918E0" w:rsidRDefault="00C918E0" w:rsidP="00C918E0">
      <w:pPr>
        <w:pStyle w:val="Titolo1"/>
        <w:jc w:val="center"/>
        <w:rPr>
          <w:sz w:val="24"/>
        </w:rPr>
      </w:pPr>
      <w:r w:rsidRPr="00C918E0">
        <w:rPr>
          <w:sz w:val="24"/>
        </w:rPr>
        <w:t>(Legge 8.11.2013, n. 128, articolo 16, comma 3)</w:t>
      </w:r>
    </w:p>
    <w:p w14:paraId="47212E82" w14:textId="36A928CB" w:rsidR="00C918E0" w:rsidRPr="00C918E0" w:rsidRDefault="00C918E0" w:rsidP="00C918E0">
      <w:pPr>
        <w:jc w:val="center"/>
        <w:rPr>
          <w:sz w:val="20"/>
        </w:rPr>
      </w:pPr>
      <w:r w:rsidRPr="00C918E0">
        <w:rPr>
          <w:sz w:val="20"/>
        </w:rPr>
        <w:t>Modello di documentazione rilasciato ai sensi del Decreto del 19.2.2014 del Ministero dei Beni e delle Attività Culturali e del Turismo, di concerto con il Ministero dell’Istruzione, dell’Università e della Ricerca e il Ministero dell’Economia e delle Finanze.</w:t>
      </w:r>
    </w:p>
    <w:p w14:paraId="6F607AF6" w14:textId="1BD7B624" w:rsidR="00C918E0" w:rsidRDefault="00000000" w:rsidP="00C918E0">
      <w:r>
        <w:pict w14:anchorId="3D733714">
          <v:rect id="_x0000_i1025" style="width:0;height:1.5pt" o:hralign="center" o:hrstd="t" o:hr="t" fillcolor="#a0a0a0" stroked="f"/>
        </w:pict>
      </w:r>
    </w:p>
    <w:p w14:paraId="14F9D023" w14:textId="77777777" w:rsidR="00C918E0" w:rsidRDefault="00C918E0" w:rsidP="00C918E0"/>
    <w:p w14:paraId="2FDD931F" w14:textId="77777777" w:rsidR="00C918E0" w:rsidRDefault="00C918E0" w:rsidP="00C918E0"/>
    <w:p w14:paraId="03D8895F" w14:textId="77777777" w:rsidR="00C918E0" w:rsidRDefault="00C918E0" w:rsidP="00C918E0">
      <w:pPr>
        <w:spacing w:line="480" w:lineRule="auto"/>
      </w:pPr>
      <w:r>
        <w:t>La/Il</w:t>
      </w:r>
      <w:r w:rsidRPr="00C918E0">
        <w:t xml:space="preserve"> docente </w:t>
      </w:r>
      <w:sdt>
        <w:sdtPr>
          <w:id w:val="-41753751"/>
          <w:placeholder>
            <w:docPart w:val="DefaultPlaceholder_-1854013440"/>
          </w:placeholder>
        </w:sdtPr>
        <w:sdtContent>
          <w:r>
            <w:t>________________________________________________________</w:t>
          </w:r>
        </w:sdtContent>
      </w:sdt>
      <w:r w:rsidRPr="00C918E0">
        <w:t>, nata/o</w:t>
      </w:r>
      <w:r>
        <w:t xml:space="preserve"> </w:t>
      </w:r>
      <w:r w:rsidRPr="00C918E0">
        <w:t xml:space="preserve">il </w:t>
      </w:r>
      <w:sdt>
        <w:sdtPr>
          <w:id w:val="-150042137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_/______</w:t>
          </w:r>
        </w:sdtContent>
      </w:sdt>
      <w:r w:rsidRPr="00C918E0">
        <w:t xml:space="preserve"> a</w:t>
      </w:r>
      <w:r>
        <w:t xml:space="preserve"> </w:t>
      </w:r>
      <w:sdt>
        <w:sdtPr>
          <w:id w:val="48047176"/>
          <w:placeholder>
            <w:docPart w:val="22A0809EAEA34A7DAD37FDE189678FE9"/>
          </w:placeholder>
        </w:sdtPr>
        <w:sdtContent>
          <w:r>
            <w:t>_______________________________________________________________</w:t>
          </w:r>
        </w:sdtContent>
      </w:sdt>
      <w:r w:rsidRPr="00C918E0">
        <w:t xml:space="preserve"> è insegnante con contratto a tempo </w:t>
      </w:r>
      <w:sdt>
        <w:sdtPr>
          <w:id w:val="12991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18E0">
        <w:t xml:space="preserve">indeterminato </w:t>
      </w:r>
    </w:p>
    <w:p w14:paraId="062E4C1C" w14:textId="77777777" w:rsidR="00C918E0" w:rsidRDefault="00000000" w:rsidP="00C918E0">
      <w:pPr>
        <w:spacing w:line="480" w:lineRule="auto"/>
      </w:pPr>
      <w:sdt>
        <w:sdtPr>
          <w:id w:val="18417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8E0">
            <w:rPr>
              <w:rFonts w:ascii="MS Gothic" w:eastAsia="MS Gothic" w:hAnsi="MS Gothic" w:hint="eastAsia"/>
            </w:rPr>
            <w:t>☐</w:t>
          </w:r>
        </w:sdtContent>
      </w:sdt>
      <w:r w:rsidR="00C918E0">
        <w:t xml:space="preserve"> </w:t>
      </w:r>
      <w:r w:rsidR="00C918E0" w:rsidRPr="00C918E0">
        <w:t xml:space="preserve">determinato dal </w:t>
      </w:r>
      <w:sdt>
        <w:sdtPr>
          <w:id w:val="-1726519868"/>
          <w:placeholder>
            <w:docPart w:val="A02E480204194D95BD4A1037846F87D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918E0">
            <w:t>______/______/______</w:t>
          </w:r>
        </w:sdtContent>
      </w:sdt>
      <w:r w:rsidR="00C918E0" w:rsidRPr="00C918E0">
        <w:t xml:space="preserve"> </w:t>
      </w:r>
      <w:r w:rsidR="00C918E0">
        <w:t>a</w:t>
      </w:r>
      <w:r w:rsidR="00C918E0" w:rsidRPr="00C918E0">
        <w:t xml:space="preserve">l </w:t>
      </w:r>
      <w:sdt>
        <w:sdtPr>
          <w:id w:val="1591814593"/>
          <w:placeholder>
            <w:docPart w:val="AEDC734C84424146A746786FDDABC37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918E0">
            <w:t>______/______/______</w:t>
          </w:r>
        </w:sdtContent>
      </w:sdt>
      <w:r w:rsidR="00C918E0" w:rsidRPr="00C918E0">
        <w:t xml:space="preserve"> </w:t>
      </w:r>
    </w:p>
    <w:p w14:paraId="2C6F497D" w14:textId="77777777" w:rsidR="00C918E0" w:rsidRDefault="00C918E0" w:rsidP="00C918E0">
      <w:pPr>
        <w:spacing w:line="480" w:lineRule="auto"/>
      </w:pPr>
      <w:r w:rsidRPr="00C918E0">
        <w:t xml:space="preserve">presso questa Istituzione scolastica. </w:t>
      </w:r>
    </w:p>
    <w:p w14:paraId="7067797C" w14:textId="491E2C33" w:rsidR="00C918E0" w:rsidRDefault="00C918E0" w:rsidP="00C918E0">
      <w:pPr>
        <w:spacing w:line="480" w:lineRule="auto"/>
      </w:pPr>
      <w:r w:rsidRPr="00C918E0">
        <w:t>La/</w:t>
      </w:r>
      <w:r>
        <w:t>I</w:t>
      </w:r>
      <w:r w:rsidRPr="00C918E0">
        <w:t>l docente</w:t>
      </w:r>
      <w:r>
        <w:t xml:space="preserve"> </w:t>
      </w:r>
      <w:sdt>
        <w:sdtPr>
          <w:id w:val="-699924473"/>
          <w:placeholder>
            <w:docPart w:val="326BE7482F5748F4A6E2CA8DB02A2959"/>
          </w:placeholder>
        </w:sdtPr>
        <w:sdtContent>
          <w:sdt>
            <w:sdtPr>
              <w:id w:val="316462353"/>
              <w:placeholder>
                <w:docPart w:val="CC139D6D4D534177902E8F87804F6642"/>
              </w:placeholder>
            </w:sdtPr>
            <w:sdtContent>
              <w:r>
                <w:t>_______________</w:t>
              </w:r>
              <w:r w:rsidR="00C03581">
                <w:t>____</w:t>
              </w:r>
              <w:r>
                <w:t>_________________</w:t>
              </w:r>
            </w:sdtContent>
          </w:sdt>
        </w:sdtContent>
      </w:sdt>
      <w:r>
        <w:t xml:space="preserve"> </w:t>
      </w:r>
      <w:r w:rsidRPr="00C918E0">
        <w:t>insegnante</w:t>
      </w:r>
      <w:r>
        <w:t xml:space="preserve"> </w:t>
      </w:r>
      <w:r w:rsidR="00C03581">
        <w:t xml:space="preserve">di </w:t>
      </w:r>
      <w:sdt>
        <w:sdtPr>
          <w:id w:val="-1150133670"/>
          <w:placeholder>
            <w:docPart w:val="8516C280095D453B9379889497A21FD8"/>
          </w:placeholder>
        </w:sdtPr>
        <w:sdtContent>
          <w:r w:rsidR="00C03581">
            <w:t>___________________________________</w:t>
          </w:r>
        </w:sdtContent>
      </w:sdt>
      <w:r w:rsidR="00C03581">
        <w:t xml:space="preserve"> </w:t>
      </w:r>
      <w:r>
        <w:t xml:space="preserve">presso la </w:t>
      </w:r>
    </w:p>
    <w:p w14:paraId="49617C42" w14:textId="77777777" w:rsidR="00C918E0" w:rsidRDefault="00000000" w:rsidP="00C918E0">
      <w:pPr>
        <w:spacing w:line="480" w:lineRule="auto"/>
      </w:pPr>
      <w:sdt>
        <w:sdtPr>
          <w:id w:val="2059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8E0">
            <w:rPr>
              <w:rFonts w:ascii="MS Gothic" w:eastAsia="MS Gothic" w:hAnsi="MS Gothic" w:hint="eastAsia"/>
            </w:rPr>
            <w:t>☐</w:t>
          </w:r>
        </w:sdtContent>
      </w:sdt>
      <w:r w:rsidR="00C918E0">
        <w:t xml:space="preserve"> Scuola dell’Infanzia</w:t>
      </w:r>
    </w:p>
    <w:p w14:paraId="1E6C397B" w14:textId="77777777" w:rsidR="00C918E0" w:rsidRDefault="00000000" w:rsidP="00C918E0">
      <w:pPr>
        <w:spacing w:line="480" w:lineRule="auto"/>
      </w:pPr>
      <w:sdt>
        <w:sdtPr>
          <w:id w:val="-173222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8E0">
            <w:rPr>
              <w:rFonts w:ascii="MS Gothic" w:eastAsia="MS Gothic" w:hAnsi="MS Gothic" w:hint="eastAsia"/>
            </w:rPr>
            <w:t>☐</w:t>
          </w:r>
        </w:sdtContent>
      </w:sdt>
      <w:r w:rsidR="00C918E0">
        <w:t xml:space="preserve"> Scuola Primaria</w:t>
      </w:r>
    </w:p>
    <w:p w14:paraId="536D3B2E" w14:textId="77777777" w:rsidR="00C918E0" w:rsidRDefault="00000000" w:rsidP="00C918E0">
      <w:pPr>
        <w:spacing w:line="480" w:lineRule="auto"/>
      </w:pPr>
      <w:sdt>
        <w:sdtPr>
          <w:id w:val="-149879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8E0">
            <w:rPr>
              <w:rFonts w:ascii="MS Gothic" w:eastAsia="MS Gothic" w:hAnsi="MS Gothic" w:hint="eastAsia"/>
            </w:rPr>
            <w:t>☐</w:t>
          </w:r>
        </w:sdtContent>
      </w:sdt>
      <w:r w:rsidR="00C918E0">
        <w:t xml:space="preserve"> Scuola Secondaria di primo grado</w:t>
      </w:r>
      <w:r w:rsidR="00C918E0" w:rsidRPr="00C918E0">
        <w:t xml:space="preserve"> </w:t>
      </w:r>
    </w:p>
    <w:p w14:paraId="0889BAC5" w14:textId="77777777" w:rsidR="00C918E0" w:rsidRDefault="00C918E0" w:rsidP="00C918E0">
      <w:pPr>
        <w:spacing w:line="480" w:lineRule="auto"/>
      </w:pPr>
      <w:r w:rsidRPr="00C918E0">
        <w:t xml:space="preserve">ha diritto, secondo le disposizioni sopra indicate e nei limiti delle risorse finanziarie previste dalla legge, all’accesso gratuito ai musei statali e ai siti di interesse archeologico, storico e culturale. </w:t>
      </w:r>
    </w:p>
    <w:p w14:paraId="4260A349" w14:textId="77777777" w:rsidR="00777C4E" w:rsidRDefault="00777C4E" w:rsidP="00C918E0">
      <w:pPr>
        <w:spacing w:line="480" w:lineRule="auto"/>
      </w:pPr>
    </w:p>
    <w:p w14:paraId="6DF876D4" w14:textId="77777777" w:rsidR="00777C4E" w:rsidRDefault="00777C4E" w:rsidP="00777C4E">
      <w:pPr>
        <w:jc w:val="right"/>
      </w:pPr>
      <w:r>
        <w:rPr>
          <w:szCs w:val="24"/>
        </w:rPr>
        <w:t>La Dirigente Scolastica</w:t>
      </w:r>
    </w:p>
    <w:p w14:paraId="6FF38971" w14:textId="77777777" w:rsidR="00777C4E" w:rsidRDefault="00777C4E" w:rsidP="00777C4E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6CEC9994" w14:textId="77777777" w:rsidR="00777C4E" w:rsidRDefault="00777C4E" w:rsidP="00777C4E">
      <w:pPr>
        <w:jc w:val="right"/>
        <w:rPr>
          <w:sz w:val="20"/>
        </w:rPr>
      </w:pPr>
      <w:r w:rsidRPr="00D84269">
        <w:rPr>
          <w:sz w:val="20"/>
        </w:rPr>
        <w:t>(Documento informatico firmato digitalmente ai sensi del D.Lgs</w:t>
      </w:r>
      <w:r>
        <w:rPr>
          <w:sz w:val="20"/>
        </w:rPr>
        <w:t>.</w:t>
      </w:r>
      <w:r w:rsidRPr="00D84269">
        <w:rPr>
          <w:sz w:val="20"/>
        </w:rPr>
        <w:t xml:space="preserve"> 82/2005 s.m.i. e norme collegate,</w:t>
      </w:r>
    </w:p>
    <w:p w14:paraId="4BCCA166" w14:textId="77777777" w:rsidR="00777C4E" w:rsidRPr="00D84269" w:rsidRDefault="00777C4E" w:rsidP="00777C4E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0458AFC8" w14:textId="77777777" w:rsidR="00777C4E" w:rsidRPr="00C96BC3" w:rsidRDefault="00777C4E" w:rsidP="00777C4E">
      <w:pPr>
        <w:jc w:val="left"/>
      </w:pPr>
    </w:p>
    <w:p w14:paraId="68474009" w14:textId="77777777" w:rsidR="00C918E0" w:rsidRDefault="00C918E0" w:rsidP="00777C4E">
      <w:pPr>
        <w:jc w:val="right"/>
      </w:pPr>
    </w:p>
    <w:sectPr w:rsidR="00C918E0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3D40" w14:textId="77777777" w:rsidR="009869A9" w:rsidRDefault="009869A9" w:rsidP="005E6E16">
      <w:r>
        <w:separator/>
      </w:r>
    </w:p>
  </w:endnote>
  <w:endnote w:type="continuationSeparator" w:id="0">
    <w:p w14:paraId="1EB569D1" w14:textId="77777777" w:rsidR="009869A9" w:rsidRDefault="009869A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68F" w14:textId="77777777" w:rsidR="00963A93" w:rsidRDefault="00963A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6454" w14:textId="77777777" w:rsidR="00963A93" w:rsidRDefault="00963A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E398" w14:textId="77777777" w:rsidR="00963A93" w:rsidRDefault="00963A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394B" w14:textId="77777777" w:rsidR="009869A9" w:rsidRDefault="009869A9" w:rsidP="005E6E16">
      <w:r>
        <w:separator/>
      </w:r>
    </w:p>
  </w:footnote>
  <w:footnote w:type="continuationSeparator" w:id="0">
    <w:p w14:paraId="73F9166E" w14:textId="77777777" w:rsidR="009869A9" w:rsidRDefault="009869A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870C" w14:textId="77777777" w:rsidR="00963A93" w:rsidRDefault="00963A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963A93" w14:paraId="7245817C" w14:textId="77777777" w:rsidTr="00963A93">
      <w:tc>
        <w:tcPr>
          <w:tcW w:w="1134" w:type="dxa"/>
          <w:vAlign w:val="center"/>
          <w:hideMark/>
        </w:tcPr>
        <w:p w14:paraId="330F3B0E" w14:textId="56E51DA5" w:rsidR="00963A93" w:rsidRDefault="00963A93" w:rsidP="00963A93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F96F788" wp14:editId="0E5B1299">
                <wp:extent cx="640080" cy="723900"/>
                <wp:effectExtent l="0" t="0" r="7620" b="0"/>
                <wp:docPr id="485095971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6A595BA1" w14:textId="77777777" w:rsidR="00963A93" w:rsidRPr="00963A93" w:rsidRDefault="00963A93" w:rsidP="00963A93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963A93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011D1DA3" w14:textId="77777777" w:rsidR="00963A93" w:rsidRDefault="00963A93" w:rsidP="00963A93">
          <w:pPr>
            <w:jc w:val="center"/>
            <w:rPr>
              <w:rStyle w:val="Collegamentoipertestuale"/>
              <w:sz w:val="20"/>
            </w:rPr>
          </w:pPr>
          <w:r w:rsidRPr="00963A93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963A93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963A93">
            <w:rPr>
              <w:sz w:val="20"/>
              <w:lang w:eastAsia="en-US"/>
            </w:rPr>
            <w:t xml:space="preserve"> 0572.499252</w:t>
          </w:r>
          <w:r w:rsidRPr="00963A93">
            <w:rPr>
              <w:sz w:val="20"/>
              <w:lang w:eastAsia="en-US"/>
            </w:rPr>
            <w:br/>
          </w:r>
          <w:hyperlink r:id="rId2" w:history="1">
            <w:r w:rsidRPr="00963A93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963A93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963A93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963A93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963A93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5506AA24" w14:textId="77777777" w:rsidR="00963A93" w:rsidRDefault="00963A93" w:rsidP="00963A93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BB9FC32" w14:textId="77777777" w:rsidR="00963A93" w:rsidRDefault="00963A93" w:rsidP="00963A93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290CFCA8" w14:textId="6EF8FDC8" w:rsidR="00963A93" w:rsidRDefault="00963A93" w:rsidP="00963A93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DA30BFA" wp14:editId="48012519">
                <wp:extent cx="716280" cy="541020"/>
                <wp:effectExtent l="0" t="0" r="7620" b="0"/>
                <wp:docPr id="1393891819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8DB56" w14:textId="77777777" w:rsidR="00375134" w:rsidRPr="00A60DBF" w:rsidRDefault="00375134" w:rsidP="00375134">
    <w:pPr>
      <w:jc w:val="center"/>
      <w:rPr>
        <w:sz w:val="4"/>
        <w:szCs w:val="4"/>
        <w:lang w:val="en-GB"/>
      </w:rPr>
    </w:pPr>
  </w:p>
  <w:p w14:paraId="09334172" w14:textId="77777777" w:rsidR="00375134" w:rsidRDefault="00000000" w:rsidP="0037513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65C7B4D3">
        <v:rect id="_x0000_i1026" style="width:0;height:1.5pt" o:hralign="center" o:hrstd="t" o:hr="t" fillcolor="#a0a0a0" stroked="f"/>
      </w:pict>
    </w:r>
  </w:p>
  <w:p w14:paraId="38FAEFB6" w14:textId="77777777" w:rsidR="002863E4" w:rsidRPr="00375134" w:rsidRDefault="002863E4" w:rsidP="00375134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A9A8" w14:textId="77777777" w:rsidR="00963A93" w:rsidRDefault="00963A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4D7"/>
    <w:multiLevelType w:val="hybridMultilevel"/>
    <w:tmpl w:val="E410F42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03128">
    <w:abstractNumId w:val="5"/>
  </w:num>
  <w:num w:numId="2" w16cid:durableId="854153671">
    <w:abstractNumId w:val="15"/>
  </w:num>
  <w:num w:numId="3" w16cid:durableId="13262842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301764">
    <w:abstractNumId w:val="4"/>
  </w:num>
  <w:num w:numId="5" w16cid:durableId="1671904004">
    <w:abstractNumId w:val="6"/>
  </w:num>
  <w:num w:numId="6" w16cid:durableId="1458066604">
    <w:abstractNumId w:val="13"/>
  </w:num>
  <w:num w:numId="7" w16cid:durableId="1916237737">
    <w:abstractNumId w:val="3"/>
  </w:num>
  <w:num w:numId="8" w16cid:durableId="15257534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3997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4316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777886">
    <w:abstractNumId w:val="9"/>
  </w:num>
  <w:num w:numId="12" w16cid:durableId="1258244660">
    <w:abstractNumId w:val="7"/>
  </w:num>
  <w:num w:numId="13" w16cid:durableId="258948364">
    <w:abstractNumId w:val="12"/>
  </w:num>
  <w:num w:numId="14" w16cid:durableId="137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6116986">
    <w:abstractNumId w:val="11"/>
  </w:num>
  <w:num w:numId="16" w16cid:durableId="1142114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3873723">
    <w:abstractNumId w:val="1"/>
  </w:num>
  <w:num w:numId="18" w16cid:durableId="1474835892">
    <w:abstractNumId w:val="0"/>
  </w:num>
  <w:num w:numId="19" w16cid:durableId="958335908">
    <w:abstractNumId w:val="10"/>
  </w:num>
  <w:num w:numId="20" w16cid:durableId="117749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0CBF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A4508"/>
    <w:rsid w:val="000B3F67"/>
    <w:rsid w:val="000B6AA3"/>
    <w:rsid w:val="000D2EB4"/>
    <w:rsid w:val="000E3DDB"/>
    <w:rsid w:val="000E3E8E"/>
    <w:rsid w:val="00104440"/>
    <w:rsid w:val="00116D72"/>
    <w:rsid w:val="00117DF9"/>
    <w:rsid w:val="00122064"/>
    <w:rsid w:val="0014262A"/>
    <w:rsid w:val="00156B55"/>
    <w:rsid w:val="00167C5D"/>
    <w:rsid w:val="00170129"/>
    <w:rsid w:val="00185A93"/>
    <w:rsid w:val="00193761"/>
    <w:rsid w:val="001A03A1"/>
    <w:rsid w:val="001A0789"/>
    <w:rsid w:val="001B3B6B"/>
    <w:rsid w:val="001B4E8C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95698"/>
    <w:rsid w:val="002A12A9"/>
    <w:rsid w:val="002A3621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266DA"/>
    <w:rsid w:val="0033590E"/>
    <w:rsid w:val="003464D5"/>
    <w:rsid w:val="00356D4C"/>
    <w:rsid w:val="00357E70"/>
    <w:rsid w:val="0036150D"/>
    <w:rsid w:val="00372105"/>
    <w:rsid w:val="00375134"/>
    <w:rsid w:val="00375994"/>
    <w:rsid w:val="00376CB7"/>
    <w:rsid w:val="00377668"/>
    <w:rsid w:val="003A442D"/>
    <w:rsid w:val="003A573E"/>
    <w:rsid w:val="003C4D66"/>
    <w:rsid w:val="003E4978"/>
    <w:rsid w:val="003F1465"/>
    <w:rsid w:val="003F1EDC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70F19"/>
    <w:rsid w:val="006716ED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7C4E"/>
    <w:rsid w:val="00785B92"/>
    <w:rsid w:val="00795973"/>
    <w:rsid w:val="007A39C9"/>
    <w:rsid w:val="007A4A58"/>
    <w:rsid w:val="007A5B58"/>
    <w:rsid w:val="007A6CE4"/>
    <w:rsid w:val="007B11E8"/>
    <w:rsid w:val="007B3046"/>
    <w:rsid w:val="007B472F"/>
    <w:rsid w:val="007B6379"/>
    <w:rsid w:val="007B6EB1"/>
    <w:rsid w:val="00803045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7F85"/>
    <w:rsid w:val="009001C6"/>
    <w:rsid w:val="009015CD"/>
    <w:rsid w:val="009138DF"/>
    <w:rsid w:val="0093056F"/>
    <w:rsid w:val="00941026"/>
    <w:rsid w:val="0094429A"/>
    <w:rsid w:val="00953068"/>
    <w:rsid w:val="00963A93"/>
    <w:rsid w:val="00985EC3"/>
    <w:rsid w:val="009869A9"/>
    <w:rsid w:val="009904B4"/>
    <w:rsid w:val="009A7A41"/>
    <w:rsid w:val="009C1A45"/>
    <w:rsid w:val="009D4B4F"/>
    <w:rsid w:val="009E1DD2"/>
    <w:rsid w:val="009E4686"/>
    <w:rsid w:val="009F6830"/>
    <w:rsid w:val="00A06512"/>
    <w:rsid w:val="00A421D5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80765"/>
    <w:rsid w:val="00AA2378"/>
    <w:rsid w:val="00AA55D5"/>
    <w:rsid w:val="00AB2073"/>
    <w:rsid w:val="00AB39B4"/>
    <w:rsid w:val="00AD1D09"/>
    <w:rsid w:val="00AE3E29"/>
    <w:rsid w:val="00B061AE"/>
    <w:rsid w:val="00B118FF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2EC4"/>
    <w:rsid w:val="00BF7793"/>
    <w:rsid w:val="00C03581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18E0"/>
    <w:rsid w:val="00C96780"/>
    <w:rsid w:val="00CA0A11"/>
    <w:rsid w:val="00CC7F7B"/>
    <w:rsid w:val="00CD1EA9"/>
    <w:rsid w:val="00CE2998"/>
    <w:rsid w:val="00CF31C7"/>
    <w:rsid w:val="00D03847"/>
    <w:rsid w:val="00D16138"/>
    <w:rsid w:val="00D329DF"/>
    <w:rsid w:val="00D36E29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9438D"/>
    <w:rsid w:val="00DA1EB8"/>
    <w:rsid w:val="00DA4995"/>
    <w:rsid w:val="00DC41BD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264A5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D306B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41B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41BD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9E9D1-C9CA-4D5B-ACA1-0BE8A5B0F0AE}"/>
      </w:docPartPr>
      <w:docPartBody>
        <w:p w:rsidR="007F63C0" w:rsidRDefault="00844CBA">
          <w:r w:rsidRPr="004562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6D04A-AC60-4860-A352-C4A29EDCA0A7}"/>
      </w:docPartPr>
      <w:docPartBody>
        <w:p w:rsidR="007F63C0" w:rsidRDefault="00844CBA">
          <w:r w:rsidRPr="004562C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2A0809EAEA34A7DAD37FDE189678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24F18-CE4C-494C-AFC4-DC426E9DF9C0}"/>
      </w:docPartPr>
      <w:docPartBody>
        <w:p w:rsidR="007F63C0" w:rsidRDefault="00844CBA" w:rsidP="00844CBA">
          <w:pPr>
            <w:pStyle w:val="22A0809EAEA34A7DAD37FDE189678FE9"/>
          </w:pPr>
          <w:r w:rsidRPr="004562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E480204194D95BD4A1037846F8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859BF-B1B7-496C-9C2A-FD37A193B92C}"/>
      </w:docPartPr>
      <w:docPartBody>
        <w:p w:rsidR="007F63C0" w:rsidRDefault="00844CBA" w:rsidP="00844CBA">
          <w:pPr>
            <w:pStyle w:val="A02E480204194D95BD4A1037846F87DE"/>
          </w:pPr>
          <w:r w:rsidRPr="004562C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EDC734C84424146A746786FDDABC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CBA3B-61C3-4705-85DB-57916D21D936}"/>
      </w:docPartPr>
      <w:docPartBody>
        <w:p w:rsidR="007F63C0" w:rsidRDefault="00844CBA" w:rsidP="00844CBA">
          <w:pPr>
            <w:pStyle w:val="AEDC734C84424146A746786FDDABC378"/>
          </w:pPr>
          <w:r w:rsidRPr="004562C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26BE7482F5748F4A6E2CA8DB02A29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E9FCF-4726-4231-BBE2-6F7B697D809E}"/>
      </w:docPartPr>
      <w:docPartBody>
        <w:p w:rsidR="007F63C0" w:rsidRDefault="00844CBA" w:rsidP="00844CBA">
          <w:pPr>
            <w:pStyle w:val="326BE7482F5748F4A6E2CA8DB02A2959"/>
          </w:pPr>
          <w:r w:rsidRPr="004562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139D6D4D534177902E8F87804F66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42C2E-928D-4C27-962A-B1530F550AAE}"/>
      </w:docPartPr>
      <w:docPartBody>
        <w:p w:rsidR="007F63C0" w:rsidRDefault="00844CBA" w:rsidP="00844CBA">
          <w:pPr>
            <w:pStyle w:val="CC139D6D4D534177902E8F87804F6642"/>
          </w:pPr>
          <w:r w:rsidRPr="004562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16C280095D453B9379889497A21F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B00631-4560-416B-B230-DDB6D1B64CFC}"/>
      </w:docPartPr>
      <w:docPartBody>
        <w:p w:rsidR="007F63C0" w:rsidRDefault="00844CBA" w:rsidP="00844CBA">
          <w:pPr>
            <w:pStyle w:val="8516C280095D453B9379889497A21FD8"/>
          </w:pPr>
          <w:r w:rsidRPr="004562C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A"/>
    <w:rsid w:val="00037844"/>
    <w:rsid w:val="002873F3"/>
    <w:rsid w:val="007F63C0"/>
    <w:rsid w:val="00800AE6"/>
    <w:rsid w:val="00844CBA"/>
    <w:rsid w:val="00A8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44CBA"/>
    <w:rPr>
      <w:color w:val="808080"/>
    </w:rPr>
  </w:style>
  <w:style w:type="paragraph" w:customStyle="1" w:styleId="22A0809EAEA34A7DAD37FDE189678FE9">
    <w:name w:val="22A0809EAEA34A7DAD37FDE189678FE9"/>
    <w:rsid w:val="00844CBA"/>
  </w:style>
  <w:style w:type="paragraph" w:customStyle="1" w:styleId="A02E480204194D95BD4A1037846F87DE">
    <w:name w:val="A02E480204194D95BD4A1037846F87DE"/>
    <w:rsid w:val="00844CBA"/>
  </w:style>
  <w:style w:type="paragraph" w:customStyle="1" w:styleId="AEDC734C84424146A746786FDDABC378">
    <w:name w:val="AEDC734C84424146A746786FDDABC378"/>
    <w:rsid w:val="00844CBA"/>
  </w:style>
  <w:style w:type="paragraph" w:customStyle="1" w:styleId="326BE7482F5748F4A6E2CA8DB02A2959">
    <w:name w:val="326BE7482F5748F4A6E2CA8DB02A2959"/>
    <w:rsid w:val="00844CBA"/>
  </w:style>
  <w:style w:type="paragraph" w:customStyle="1" w:styleId="CC139D6D4D534177902E8F87804F6642">
    <w:name w:val="CC139D6D4D534177902E8F87804F6642"/>
    <w:rsid w:val="00844CBA"/>
  </w:style>
  <w:style w:type="paragraph" w:customStyle="1" w:styleId="825A3DE4221B44CDA5E6FA89298A29F1">
    <w:name w:val="825A3DE4221B44CDA5E6FA89298A29F1"/>
    <w:rsid w:val="00844CBA"/>
  </w:style>
  <w:style w:type="paragraph" w:customStyle="1" w:styleId="8516C280095D453B9379889497A21FD8">
    <w:name w:val="8516C280095D453B9379889497A21FD8"/>
    <w:rsid w:val="0084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12FD-F2AF-4FE1-B189-EC51A1F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8</cp:revision>
  <cp:lastPrinted>2020-11-04T09:23:00Z</cp:lastPrinted>
  <dcterms:created xsi:type="dcterms:W3CDTF">2020-11-04T09:02:00Z</dcterms:created>
  <dcterms:modified xsi:type="dcterms:W3CDTF">2023-09-08T12:42:00Z</dcterms:modified>
</cp:coreProperties>
</file>